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92765" w14:textId="6E1155A6" w:rsidR="00721AB4" w:rsidRDefault="00721AB4" w:rsidP="00721AB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0"/>
          <w:szCs w:val="30"/>
        </w:rPr>
      </w:pPr>
      <w:r>
        <w:rPr>
          <w:rFonts w:ascii="Segoe UI" w:eastAsia="Times New Roman" w:hAnsi="Segoe UI" w:cs="Segoe UI"/>
          <w:color w:val="172B4D"/>
          <w:spacing w:val="-2"/>
          <w:sz w:val="30"/>
          <w:szCs w:val="30"/>
        </w:rPr>
        <w:t>About – Gmail</w:t>
      </w:r>
    </w:p>
    <w:p w14:paraId="11E92031" w14:textId="165B717A" w:rsidR="00721AB4" w:rsidRDefault="00721AB4" w:rsidP="00721AB4">
      <w:pPr>
        <w:shd w:val="clear" w:color="auto" w:fill="FFFFFF"/>
        <w:spacing w:before="450" w:after="0" w:line="240" w:lineRule="auto"/>
        <w:outlineLvl w:val="1"/>
        <w:rPr>
          <w:rFonts w:ascii="Segoe UI" w:eastAsia="Times New Roman" w:hAnsi="Segoe UI" w:cs="Segoe UI"/>
          <w:color w:val="172B4D"/>
          <w:sz w:val="21"/>
          <w:szCs w:val="21"/>
        </w:rPr>
      </w:pPr>
      <w:r w:rsidRPr="00721AB4">
        <w:rPr>
          <w:rFonts w:ascii="Segoe UI" w:eastAsia="Times New Roman" w:hAnsi="Segoe UI" w:cs="Segoe UI"/>
          <w:color w:val="172B4D"/>
          <w:sz w:val="21"/>
          <w:szCs w:val="21"/>
        </w:rPr>
        <w:t>Gmail is a free email service developed by Google. Users can access Gmail on the web and using third-party programs that synchronize email content</w:t>
      </w:r>
      <w:r w:rsidRPr="00E843EC">
        <w:rPr>
          <w:rFonts w:ascii="Segoe UI" w:eastAsia="Times New Roman" w:hAnsi="Segoe UI" w:cs="Segoe UI"/>
          <w:color w:val="172B4D"/>
          <w:sz w:val="21"/>
          <w:szCs w:val="21"/>
        </w:rPr>
        <w:t>.</w:t>
      </w:r>
    </w:p>
    <w:p w14:paraId="3784AAC1" w14:textId="26DECA10" w:rsidR="00721AB4" w:rsidRDefault="00721AB4" w:rsidP="00721AB4">
      <w:pPr>
        <w:shd w:val="clear" w:color="auto" w:fill="FFFFFF"/>
        <w:spacing w:before="450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0"/>
          <w:szCs w:val="30"/>
        </w:rPr>
      </w:pPr>
      <w:r>
        <w:rPr>
          <w:rFonts w:ascii="Segoe UI" w:eastAsia="Times New Roman" w:hAnsi="Segoe UI" w:cs="Segoe UI"/>
          <w:color w:val="172B4D"/>
          <w:spacing w:val="-2"/>
          <w:sz w:val="30"/>
          <w:szCs w:val="30"/>
        </w:rPr>
        <w:t>Getting Started with Gmail</w:t>
      </w:r>
    </w:p>
    <w:p w14:paraId="7797755E" w14:textId="77777777" w:rsidR="00721AB4" w:rsidRDefault="00721AB4" w:rsidP="00721AB4">
      <w:pPr>
        <w:shd w:val="clear" w:color="auto" w:fill="FFFFFF"/>
        <w:spacing w:before="1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 Authentication</w:t>
      </w:r>
    </w:p>
    <w:p w14:paraId="32DDC46E" w14:textId="4DCB1DD5" w:rsidR="00721AB4" w:rsidRDefault="005E5120" w:rsidP="00721AB4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You need to generate access token in order</w:t>
      </w:r>
      <w:r w:rsidR="00721AB4">
        <w:rPr>
          <w:rFonts w:ascii="Segoe UI" w:eastAsia="Times New Roman" w:hAnsi="Segoe UI" w:cs="Segoe UI"/>
          <w:color w:val="172B4D"/>
          <w:sz w:val="21"/>
          <w:szCs w:val="21"/>
        </w:rPr>
        <w:t xml:space="preserve"> to get Gmail account information</w:t>
      </w:r>
      <w:r>
        <w:rPr>
          <w:rFonts w:ascii="Segoe UI" w:eastAsia="Times New Roman" w:hAnsi="Segoe UI" w:cs="Segoe UI"/>
          <w:color w:val="172B4D"/>
          <w:sz w:val="21"/>
          <w:szCs w:val="21"/>
        </w:rPr>
        <w:t>.</w:t>
      </w:r>
      <w:r w:rsidR="00721AB4"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370A4F85" w14:textId="3BFC5666" w:rsidR="00AF177A" w:rsidRDefault="00AF177A" w:rsidP="00AF177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Path parameters</w:t>
      </w:r>
    </w:p>
    <w:p w14:paraId="5A8B6B15" w14:textId="77777777" w:rsidR="005C06B9" w:rsidRDefault="005C06B9" w:rsidP="00AF177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5C06B9" w14:paraId="29F92A4F" w14:textId="77777777" w:rsidTr="005C06B9">
        <w:tc>
          <w:tcPr>
            <w:tcW w:w="1800" w:type="dxa"/>
            <w:shd w:val="clear" w:color="auto" w:fill="DEEAF6" w:themeFill="accent5" w:themeFillTint="33"/>
          </w:tcPr>
          <w:p w14:paraId="1AC567A6" w14:textId="43DECBB5" w:rsidR="005C06B9" w:rsidRPr="005C06B9" w:rsidRDefault="005C06B9" w:rsidP="005C06B9">
            <w:pPr>
              <w:spacing w:before="15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BDD6EE" w:themeColor="accent5" w:themeTint="66"/>
                <w:spacing w:val="-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</w:rPr>
              <w:t>Parameters</w:t>
            </w:r>
          </w:p>
        </w:tc>
        <w:tc>
          <w:tcPr>
            <w:tcW w:w="8640" w:type="dxa"/>
            <w:shd w:val="clear" w:color="auto" w:fill="DEEAF6" w:themeFill="accent5" w:themeFillTint="33"/>
          </w:tcPr>
          <w:p w14:paraId="222614D0" w14:textId="53B5730A" w:rsidR="005C06B9" w:rsidRDefault="005C06B9" w:rsidP="005C06B9">
            <w:pPr>
              <w:tabs>
                <w:tab w:val="left" w:pos="768"/>
                <w:tab w:val="center" w:pos="4212"/>
              </w:tabs>
              <w:spacing w:before="150" w:line="240" w:lineRule="auto"/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</w:rPr>
              <w:tab/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</w:rPr>
              <w:tab/>
              <w:t>Description</w:t>
            </w:r>
          </w:p>
        </w:tc>
      </w:tr>
      <w:tr w:rsidR="005C06B9" w14:paraId="145826ED" w14:textId="77777777" w:rsidTr="005C06B9">
        <w:tc>
          <w:tcPr>
            <w:tcW w:w="1800" w:type="dxa"/>
          </w:tcPr>
          <w:p w14:paraId="45EE9465" w14:textId="73475086" w:rsidR="005C06B9" w:rsidRPr="005C06B9" w:rsidRDefault="005C06B9" w:rsidP="005C06B9">
            <w:pPr>
              <w:spacing w:before="150" w:line="240" w:lineRule="auto"/>
              <w:jc w:val="center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</w:pPr>
            <w:proofErr w:type="spellStart"/>
            <w:r w:rsidRPr="005C06B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0" w:type="dxa"/>
          </w:tcPr>
          <w:p w14:paraId="2580A57D" w14:textId="77777777" w:rsidR="005C06B9" w:rsidRPr="005C06B9" w:rsidRDefault="005C06B9" w:rsidP="005C06B9">
            <w:pPr>
              <w:spacing w:before="15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</w:pPr>
            <w:r w:rsidRPr="005C06B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  <w:t>string</w:t>
            </w:r>
          </w:p>
          <w:p w14:paraId="6CBFC792" w14:textId="53596F65" w:rsidR="005C06B9" w:rsidRDefault="005C06B9" w:rsidP="005C06B9">
            <w:pPr>
              <w:spacing w:before="150" w:line="240" w:lineRule="auto"/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</w:rPr>
            </w:pPr>
            <w:r w:rsidRPr="005C06B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  <w:t>The user's email address. The special value me can be used to indicate the authenticated user.</w:t>
            </w:r>
          </w:p>
        </w:tc>
      </w:tr>
      <w:tr w:rsidR="005C06B9" w14:paraId="2F41E40C" w14:textId="77777777" w:rsidTr="005C06B9">
        <w:tc>
          <w:tcPr>
            <w:tcW w:w="1800" w:type="dxa"/>
          </w:tcPr>
          <w:p w14:paraId="13664A6B" w14:textId="37C81AF0" w:rsidR="005C06B9" w:rsidRPr="005C06B9" w:rsidRDefault="005C06B9" w:rsidP="005C06B9">
            <w:pPr>
              <w:spacing w:before="150" w:line="240" w:lineRule="auto"/>
              <w:jc w:val="center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</w:pPr>
            <w:r w:rsidRPr="005C06B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  <w:t>id</w:t>
            </w:r>
          </w:p>
        </w:tc>
        <w:tc>
          <w:tcPr>
            <w:tcW w:w="8640" w:type="dxa"/>
          </w:tcPr>
          <w:p w14:paraId="515B95BC" w14:textId="77777777" w:rsidR="005C06B9" w:rsidRPr="005C06B9" w:rsidRDefault="005C06B9" w:rsidP="005C06B9">
            <w:pPr>
              <w:spacing w:before="15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</w:pPr>
            <w:r w:rsidRPr="005C06B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  <w:t>string</w:t>
            </w:r>
          </w:p>
          <w:p w14:paraId="5641A41E" w14:textId="418C3C91" w:rsidR="005C06B9" w:rsidRDefault="005C06B9" w:rsidP="005C06B9">
            <w:pPr>
              <w:spacing w:before="150" w:line="240" w:lineRule="auto"/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</w:rPr>
            </w:pPr>
            <w:r w:rsidRPr="005C06B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</w:rPr>
              <w:t>The ID of the draft to retrieve.</w:t>
            </w:r>
          </w:p>
        </w:tc>
      </w:tr>
    </w:tbl>
    <w:p w14:paraId="337E2394" w14:textId="6533BA2A" w:rsidR="00721AB4" w:rsidRDefault="00721AB4" w:rsidP="00721AB4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Endpoints</w:t>
      </w:r>
    </w:p>
    <w:p w14:paraId="0C79DBD1" w14:textId="77777777" w:rsidR="00424AAE" w:rsidRPr="00424AAE" w:rsidRDefault="00424AAE" w:rsidP="00721AB4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</w:p>
    <w:tbl>
      <w:tblPr>
        <w:tblW w:w="11070" w:type="dxa"/>
        <w:tblInd w:w="-5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773"/>
        <w:gridCol w:w="2179"/>
        <w:gridCol w:w="3054"/>
      </w:tblGrid>
      <w:tr w:rsidR="00721AB4" w14:paraId="4FFEAC77" w14:textId="77777777" w:rsidTr="00282F5D">
        <w:trPr>
          <w:tblHeader/>
        </w:trPr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AF6" w:themeFill="accent5" w:themeFillTint="33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27BD1C" w14:textId="77777777" w:rsidR="00721AB4" w:rsidRDefault="00721AB4" w:rsidP="00795E1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Report Name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AF6" w:themeFill="accent5" w:themeFillTint="33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8EA011" w14:textId="77777777" w:rsidR="00721AB4" w:rsidRDefault="00721AB4" w:rsidP="00795E1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Description</w:t>
            </w:r>
          </w:p>
          <w:p w14:paraId="7E9F99E8" w14:textId="77777777" w:rsidR="00721AB4" w:rsidRDefault="00721AB4" w:rsidP="00795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</w:p>
          <w:p w14:paraId="4BE046D3" w14:textId="77777777" w:rsidR="00721AB4" w:rsidRPr="000077BC" w:rsidRDefault="00721AB4" w:rsidP="00795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AF6" w:themeFill="accent5" w:themeFillTint="33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09FC11" w14:textId="77777777" w:rsidR="00721AB4" w:rsidRDefault="00721AB4" w:rsidP="00795E1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Endpoint URL(s)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DEEAF6" w:themeFill="accent5" w:themeFillTint="33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8181C32" w14:textId="77777777" w:rsidR="00721AB4" w:rsidRDefault="00721AB4" w:rsidP="00795E16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Additional Parameters</w:t>
            </w:r>
          </w:p>
        </w:tc>
      </w:tr>
      <w:tr w:rsidR="005C06B9" w14:paraId="044816F0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B2645" w14:textId="400822FB" w:rsidR="005C06B9" w:rsidRDefault="0019300E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u</w:t>
            </w:r>
            <w:r w:rsidR="00C05676">
              <w:rPr>
                <w:rFonts w:ascii="Times New Roman" w:eastAsia="Times New Roman" w:hAnsi="Times New Roman" w:cs="Times New Roman"/>
                <w:sz w:val="24"/>
                <w:szCs w:val="24"/>
              </w:rPr>
              <w:t>s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FB7">
              <w:rPr>
                <w:rFonts w:ascii="Times New Roman" w:eastAsia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682B7D" w14:textId="05935A4C" w:rsidR="005C06B9" w:rsidRPr="008A1A69" w:rsidRDefault="005C06B9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7A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current user's Gmail profile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92F27" w14:textId="74BA7B98" w:rsidR="005C06B9" w:rsidRDefault="007A4FA8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profile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598EA" w14:textId="2C7CCD5D" w:rsidR="005C06B9" w:rsidRPr="008A1A69" w:rsidRDefault="005C06B9" w:rsidP="00C056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E16" w14:paraId="6926D874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B838F" w14:textId="2611FFDC" w:rsidR="00795E16" w:rsidRDefault="00795E16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fts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05AB1F" w14:textId="77777777" w:rsidR="00D806B3" w:rsidRPr="00D806B3" w:rsidRDefault="00D806B3" w:rsidP="00D806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D806B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 xml:space="preserve">Lists the drafts in the user's mailbox. </w:t>
            </w:r>
          </w:p>
          <w:p w14:paraId="3BC2B67A" w14:textId="0957EC01" w:rsidR="00795E16" w:rsidRPr="00D806B3" w:rsidRDefault="00D806B3" w:rsidP="00D806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D806B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draft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DF42A2" w14:textId="1BC60DB3" w:rsidR="00795E16" w:rsidRPr="00C05676" w:rsidRDefault="00D806B3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B3">
              <w:rPr>
                <w:rFonts w:ascii="Times New Roman" w:eastAsia="Times New Roman" w:hAnsi="Times New Roman" w:cs="Times New Roman"/>
                <w:sz w:val="24"/>
                <w:szCs w:val="24"/>
              </w:rPr>
              <w:t>/drafts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0C124D" w14:textId="3F764AB2" w:rsidR="00795E16" w:rsidRPr="00C05676" w:rsidRDefault="00D0708A" w:rsidP="00C056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806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806B3" w14:paraId="7D597CFB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054889" w14:textId="28535BAF" w:rsidR="00D806B3" w:rsidRDefault="00D806B3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y </w:t>
            </w:r>
            <w:r w:rsidR="0019300E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BCBBA9" w14:textId="5EE7457A" w:rsidR="00D806B3" w:rsidRPr="00D806B3" w:rsidRDefault="00D806B3" w:rsidP="00D8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 xml:space="preserve">List the history of all the changes in the given mailbox. 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782107" w14:textId="79233EE7" w:rsidR="00D806B3" w:rsidRPr="00D806B3" w:rsidRDefault="00D806B3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B3">
              <w:rPr>
                <w:rFonts w:ascii="Times New Roman" w:eastAsia="Times New Roman" w:hAnsi="Times New Roman" w:cs="Times New Roman"/>
                <w:sz w:val="24"/>
                <w:szCs w:val="24"/>
              </w:rPr>
              <w:t>/history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97F331" w14:textId="77777777" w:rsidR="00D806B3" w:rsidRDefault="00D806B3" w:rsidP="00C056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6B3" w14:paraId="64E868A9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D5132A" w14:textId="27E3994F" w:rsidR="00D806B3" w:rsidRDefault="001245FD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ls 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5D9024" w14:textId="77777777" w:rsidR="00D806B3" w:rsidRDefault="0019300E" w:rsidP="001930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Lists all labels in the user's mailbox.</w:t>
            </w:r>
          </w:p>
          <w:p w14:paraId="534D2100" w14:textId="59DC6262" w:rsidR="0019300E" w:rsidRPr="0019300E" w:rsidRDefault="0019300E" w:rsidP="001930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label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7E8AC" w14:textId="6F527611" w:rsidR="00D806B3" w:rsidRPr="00D806B3" w:rsidRDefault="001245FD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5FD">
              <w:rPr>
                <w:rFonts w:ascii="Times New Roman" w:eastAsia="Times New Roman" w:hAnsi="Times New Roman" w:cs="Times New Roman"/>
                <w:sz w:val="24"/>
                <w:szCs w:val="24"/>
              </w:rPr>
              <w:t>/labels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A5E8FF" w14:textId="10016D06" w:rsidR="00D806B3" w:rsidRDefault="001245FD" w:rsidP="00C056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E704CC" w14:paraId="44D544F6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20C221" w14:textId="7934B2A0" w:rsidR="00E704CC" w:rsidRDefault="00E704C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ssages 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C87632" w14:textId="77777777" w:rsidR="00E704CC" w:rsidRDefault="0019300E" w:rsidP="0019300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Lists the messages in the user's mailbox.</w:t>
            </w:r>
          </w:p>
          <w:p w14:paraId="27C45C15" w14:textId="55DDCFF5" w:rsidR="0019300E" w:rsidRPr="0019300E" w:rsidRDefault="0019300E" w:rsidP="0019300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message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0D6147" w14:textId="795EDCA8" w:rsidR="00E704CC" w:rsidRPr="001245FD" w:rsidRDefault="00E704C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messages 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59BDDB" w14:textId="70FC9118" w:rsidR="00E704CC" w:rsidRDefault="00D0708A" w:rsidP="00C056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704C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704CC" w14:paraId="63E87E96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E0E06A" w14:textId="6DB38820" w:rsidR="00E704CC" w:rsidRDefault="00E704C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achments 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E221F" w14:textId="0799352B" w:rsidR="00E704CC" w:rsidRDefault="00E704CC" w:rsidP="00D8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specified message attachment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3FAA0C" w14:textId="7AFC7A56" w:rsidR="00E704CC" w:rsidRDefault="00D0708A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08A">
              <w:rPr>
                <w:rFonts w:ascii="Times New Roman" w:eastAsia="Times New Roman" w:hAnsi="Times New Roman" w:cs="Times New Roman"/>
                <w:sz w:val="24"/>
                <w:szCs w:val="24"/>
              </w:rPr>
              <w:t>/messages/{</w:t>
            </w:r>
            <w:proofErr w:type="spellStart"/>
            <w:r w:rsidRPr="00D0708A">
              <w:rPr>
                <w:rFonts w:ascii="Times New Roman" w:eastAsia="Times New Roman" w:hAnsi="Times New Roman" w:cs="Times New Roman"/>
                <w:sz w:val="24"/>
                <w:szCs w:val="24"/>
              </w:rPr>
              <w:t>messageId</w:t>
            </w:r>
            <w:proofErr w:type="spellEnd"/>
            <w:r w:rsidRPr="00D0708A">
              <w:rPr>
                <w:rFonts w:ascii="Times New Roman" w:eastAsia="Times New Roman" w:hAnsi="Times New Roman" w:cs="Times New Roman"/>
                <w:sz w:val="24"/>
                <w:szCs w:val="24"/>
              </w:rPr>
              <w:t>}/attachments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B5D55" w14:textId="6BE1D9EC" w:rsidR="00E704CC" w:rsidRDefault="00987966" w:rsidP="00C056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987966" w14:paraId="38CACDBB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D76E3" w14:textId="2421CB4E" w:rsidR="00987966" w:rsidRDefault="007E7F11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</w:t>
            </w:r>
            <w:r w:rsid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51C"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auto Forwarding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66AC44" w14:textId="3D0C7379" w:rsidR="00987966" w:rsidRDefault="008D551C" w:rsidP="00D8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auto-forwarding setting for the specified account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EBA9AE" w14:textId="3D532E79" w:rsidR="00987966" w:rsidRPr="00D0708A" w:rsidRDefault="00F04688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688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</w:t>
            </w:r>
            <w:r w:rsidR="008D551C"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D551C"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autoForwarding</w:t>
            </w:r>
            <w:proofErr w:type="spellEnd"/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D97784" w14:textId="729E47B9" w:rsidR="00F04688" w:rsidRPr="008D551C" w:rsidRDefault="00F04688" w:rsidP="008D55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51C" w14:paraId="35A8E1C7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E0E83" w14:textId="151E29BE" w:rsidR="008D551C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tings </w:t>
            </w:r>
            <w:proofErr w:type="spellStart"/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imap</w:t>
            </w:r>
            <w:proofErr w:type="spellEnd"/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3FAE94" w14:textId="777BD2A6" w:rsidR="008D551C" w:rsidRPr="008D551C" w:rsidRDefault="008D551C" w:rsidP="00D8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IMAP setting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192853" w14:textId="7C28ED9C" w:rsidR="008D551C" w:rsidRPr="00F04688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</w:t>
            </w:r>
            <w:proofErr w:type="spellStart"/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imap</w:t>
            </w:r>
            <w:proofErr w:type="spellEnd"/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2CD9B5" w14:textId="77777777" w:rsidR="008D551C" w:rsidRPr="00F04688" w:rsidRDefault="008D551C" w:rsidP="008D551C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51C" w14:paraId="58F211C3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B58536" w14:textId="0624E99E" w:rsidR="008D551C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language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C413D9" w14:textId="4437CFE9" w:rsidR="008D551C" w:rsidRPr="008D551C" w:rsidRDefault="008D551C" w:rsidP="00D8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language setting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3A649F" w14:textId="2A9F1D03" w:rsidR="008D551C" w:rsidRPr="008D551C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language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32D3BF" w14:textId="77777777" w:rsidR="008D551C" w:rsidRPr="00F04688" w:rsidRDefault="008D551C" w:rsidP="008D551C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51C" w14:paraId="60FB951E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99D2F1" w14:textId="6F17F556" w:rsidR="008D551C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POP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E2B5D" w14:textId="7C9AA1CA" w:rsidR="008D551C" w:rsidRPr="008D551C" w:rsidRDefault="008D551C" w:rsidP="00D8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POP setting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125106" w14:textId="65FC7F64" w:rsidR="008D551C" w:rsidRPr="008D551C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pop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B2809" w14:textId="77777777" w:rsidR="008D551C" w:rsidRPr="00F04688" w:rsidRDefault="008D551C" w:rsidP="008D551C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51C" w14:paraId="6C6D44C6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263269" w14:textId="42FA0DE0" w:rsidR="008D551C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vacation responder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68ABC1" w14:textId="51E3CF1A" w:rsidR="008D551C" w:rsidRPr="008D551C" w:rsidRDefault="008D551C" w:rsidP="00D8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vacation responder setting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91DB24" w14:textId="710BF40B" w:rsidR="008D551C" w:rsidRPr="008D551C" w:rsidRDefault="008D551C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vacation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90A740" w14:textId="77777777" w:rsidR="008D551C" w:rsidRPr="00F04688" w:rsidRDefault="008D551C" w:rsidP="008D551C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26" w14:paraId="64B1C7E3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F6C8C0" w14:textId="16B3301B" w:rsidR="00760A26" w:rsidRDefault="00760A26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delegates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92089E" w14:textId="77777777" w:rsidR="00760A26" w:rsidRDefault="0019300E" w:rsidP="001930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delegate.</w:t>
            </w:r>
          </w:p>
          <w:p w14:paraId="7D80238C" w14:textId="5EDA7AD2" w:rsidR="0019300E" w:rsidRPr="0019300E" w:rsidRDefault="0019300E" w:rsidP="0019300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Lists the delegates for the specified account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E09BBC" w14:textId="0B76C91E" w:rsidR="00760A26" w:rsidRPr="00F04688" w:rsidRDefault="007C7E4F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E4F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delegates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C34819" w14:textId="351A3BA2" w:rsidR="00760A26" w:rsidRPr="008D551C" w:rsidRDefault="007C7E4F" w:rsidP="008D55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delegateEmail</w:t>
            </w:r>
            <w:proofErr w:type="spellEnd"/>
          </w:p>
        </w:tc>
      </w:tr>
      <w:tr w:rsidR="00C35455" w14:paraId="529EFB1E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90C4F7" w14:textId="0A82C39B" w:rsidR="00C35455" w:rsidRDefault="00C35455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filters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4550F" w14:textId="77777777" w:rsidR="00C35455" w:rsidRPr="0019300E" w:rsidRDefault="0019300E" w:rsidP="001930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Arial" w:hAnsi="Arial" w:cs="Arial"/>
                <w:color w:val="202124"/>
                <w:sz w:val="21"/>
                <w:szCs w:val="21"/>
              </w:rPr>
              <w:t>Lists the message filters of a Gmail user.</w:t>
            </w:r>
          </w:p>
          <w:p w14:paraId="00E121E8" w14:textId="266F53CE" w:rsidR="0019300E" w:rsidRPr="0019300E" w:rsidRDefault="0019300E" w:rsidP="0019300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a filter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E8384" w14:textId="59D8AAF6" w:rsidR="00C35455" w:rsidRPr="007C7E4F" w:rsidRDefault="0001302A" w:rsidP="005C0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2A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filters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684EAD" w14:textId="42613005" w:rsidR="00C35455" w:rsidRDefault="0001302A" w:rsidP="0001302A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 </w:t>
            </w:r>
          </w:p>
        </w:tc>
      </w:tr>
      <w:tr w:rsidR="0019300E" w14:paraId="7507C1FE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17FE5" w14:textId="4097FE35" w:rsidR="0019300E" w:rsidRDefault="0019300E" w:rsidP="0019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forwarding addresses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B1B033" w14:textId="77777777" w:rsidR="0019300E" w:rsidRDefault="0019300E" w:rsidP="00193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Lists the forwarding addresses for the specified account.</w:t>
            </w:r>
          </w:p>
          <w:p w14:paraId="034433E2" w14:textId="0550014F" w:rsidR="0019300E" w:rsidRPr="0019300E" w:rsidRDefault="0019300E" w:rsidP="0019300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19300E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forwarding addres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8727B6" w14:textId="748D4E69" w:rsidR="0019300E" w:rsidRPr="0001302A" w:rsidRDefault="0019300E" w:rsidP="0019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99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</w:t>
            </w:r>
            <w:proofErr w:type="spellStart"/>
            <w:r w:rsidRPr="006A0599">
              <w:rPr>
                <w:rFonts w:ascii="Times New Roman" w:eastAsia="Times New Roman" w:hAnsi="Times New Roman" w:cs="Times New Roman"/>
                <w:sz w:val="24"/>
                <w:szCs w:val="24"/>
              </w:rPr>
              <w:t>forwardingAddresses</w:t>
            </w:r>
            <w:proofErr w:type="spellEnd"/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0B5D51" w14:textId="33BEE432" w:rsidR="0019300E" w:rsidRDefault="0019300E" w:rsidP="0019300E">
            <w:pPr>
              <w:pStyle w:val="ListParagraph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0599">
              <w:rPr>
                <w:rFonts w:ascii="Times New Roman" w:eastAsia="Times New Roman" w:hAnsi="Times New Roman" w:cs="Times New Roman"/>
                <w:sz w:val="24"/>
                <w:szCs w:val="24"/>
              </w:rPr>
              <w:t>forwardingEmail</w:t>
            </w:r>
            <w:proofErr w:type="spellEnd"/>
          </w:p>
        </w:tc>
      </w:tr>
      <w:tr w:rsidR="00C55053" w14:paraId="51A18705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9251B3" w14:textId="7784C0D5" w:rsidR="00C55053" w:rsidRDefault="00C55053" w:rsidP="00C5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send as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297D2" w14:textId="77777777" w:rsidR="00C55053" w:rsidRDefault="00C55053" w:rsidP="00C550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Lists the send-as aliases for the specified account.</w:t>
            </w:r>
          </w:p>
          <w:p w14:paraId="3A551D8A" w14:textId="58ED22B3" w:rsidR="00C55053" w:rsidRPr="00C55053" w:rsidRDefault="00C55053" w:rsidP="00C5505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send-as alia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5B04FB" w14:textId="044426A0" w:rsidR="00C55053" w:rsidRPr="006A0599" w:rsidRDefault="00C55053" w:rsidP="00C5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C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</w:t>
            </w:r>
            <w:proofErr w:type="spellStart"/>
            <w:r w:rsidRPr="002B3C2C">
              <w:rPr>
                <w:rFonts w:ascii="Times New Roman" w:eastAsia="Times New Roman" w:hAnsi="Times New Roman" w:cs="Times New Roman"/>
                <w:sz w:val="24"/>
                <w:szCs w:val="24"/>
              </w:rPr>
              <w:t>sendAs</w:t>
            </w:r>
            <w:proofErr w:type="spellEnd"/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B06D2" w14:textId="14B80965" w:rsidR="00C55053" w:rsidRPr="006A0599" w:rsidRDefault="00C55053" w:rsidP="00C55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22A">
              <w:rPr>
                <w:rFonts w:ascii="Times New Roman" w:eastAsia="Times New Roman" w:hAnsi="Times New Roman" w:cs="Times New Roman"/>
                <w:sz w:val="24"/>
                <w:szCs w:val="24"/>
              </w:rPr>
              <w:t>sendAsEmail</w:t>
            </w:r>
            <w:proofErr w:type="spellEnd"/>
          </w:p>
        </w:tc>
      </w:tr>
      <w:tr w:rsidR="00C55053" w14:paraId="19FB996C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87DA4E" w14:textId="094CA735" w:rsidR="00C55053" w:rsidRDefault="00C55053" w:rsidP="00C5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tings send 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 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24896C" w14:textId="77777777" w:rsidR="00C55053" w:rsidRDefault="00C55053" w:rsidP="00C5505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Lists S/MIME configs for the specified send-as alias.</w:t>
            </w:r>
          </w:p>
          <w:p w14:paraId="4ACEC564" w14:textId="4D481BDF" w:rsidR="00C55053" w:rsidRPr="00C55053" w:rsidRDefault="00C55053" w:rsidP="00C5505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S/MIME config for the specified send-as alias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776C1C" w14:textId="6AB0F86B" w:rsidR="00C55053" w:rsidRPr="0035722A" w:rsidRDefault="00C55053" w:rsidP="00C5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/settings/</w:t>
            </w:r>
            <w:proofErr w:type="spellStart"/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sendAs</w:t>
            </w:r>
            <w:proofErr w:type="spellEnd"/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/{</w:t>
            </w:r>
            <w:proofErr w:type="spellStart"/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sendAsEmail</w:t>
            </w:r>
            <w:proofErr w:type="spellEnd"/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}/</w:t>
            </w:r>
            <w:proofErr w:type="spellStart"/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smimeInfo</w:t>
            </w:r>
            <w:proofErr w:type="spellEnd"/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7B65C1" w14:textId="63E2C520" w:rsidR="00C55053" w:rsidRPr="0035722A" w:rsidRDefault="00C55053" w:rsidP="00C55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55053" w14:paraId="1AB792FF" w14:textId="77777777" w:rsidTr="00282F5D">
        <w:tc>
          <w:tcPr>
            <w:tcW w:w="20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A1D62" w14:textId="3F51E704" w:rsidR="00C55053" w:rsidRDefault="00C55053" w:rsidP="00C5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 threads</w:t>
            </w:r>
          </w:p>
        </w:tc>
        <w:tc>
          <w:tcPr>
            <w:tcW w:w="37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047531" w14:textId="77777777" w:rsidR="00C55053" w:rsidRDefault="00C55053" w:rsidP="00C5505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Lists the threads in the user's mailbox.</w:t>
            </w:r>
          </w:p>
          <w:p w14:paraId="01061B36" w14:textId="05ED1C3C" w:rsidR="00C55053" w:rsidRPr="00C55053" w:rsidRDefault="00C55053" w:rsidP="00C5505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Gets the specified thread.</w:t>
            </w:r>
          </w:p>
        </w:tc>
        <w:tc>
          <w:tcPr>
            <w:tcW w:w="21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E9B97" w14:textId="5841EDF8" w:rsidR="00C55053" w:rsidRPr="00F43C50" w:rsidRDefault="00C55053" w:rsidP="00C55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75">
              <w:rPr>
                <w:rFonts w:ascii="Times New Roman" w:eastAsia="Times New Roman" w:hAnsi="Times New Roman" w:cs="Times New Roman"/>
                <w:sz w:val="24"/>
                <w:szCs w:val="24"/>
              </w:rPr>
              <w:t>/threads</w:t>
            </w:r>
          </w:p>
        </w:tc>
        <w:tc>
          <w:tcPr>
            <w:tcW w:w="305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3D9CD" w14:textId="7B96E84F" w:rsidR="00C55053" w:rsidRPr="00F43C50" w:rsidRDefault="00C55053" w:rsidP="00C550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53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</w:tbl>
    <w:p w14:paraId="0B95260E" w14:textId="65321D42" w:rsidR="00C35455" w:rsidRDefault="00282F5D" w:rsidP="00C35455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 xml:space="preserve"> </w:t>
      </w:r>
      <w:r w:rsidR="00C35455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Relevant data and query parameters</w:t>
      </w:r>
    </w:p>
    <w:tbl>
      <w:tblPr>
        <w:tblpPr w:leftFromText="180" w:rightFromText="180" w:vertAnchor="text" w:horzAnchor="page" w:tblpX="889" w:tblpY="664"/>
        <w:tblW w:w="11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2015"/>
        <w:gridCol w:w="2015"/>
        <w:gridCol w:w="1562"/>
        <w:gridCol w:w="3161"/>
      </w:tblGrid>
      <w:tr w:rsidR="00282F5D" w14:paraId="658FD863" w14:textId="77777777" w:rsidTr="00424AAE">
        <w:trPr>
          <w:trHeight w:val="78"/>
          <w:tblHeader/>
        </w:trPr>
        <w:tc>
          <w:tcPr>
            <w:tcW w:w="23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001CFB" w14:textId="77777777" w:rsidR="00282F5D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Report Name</w:t>
            </w:r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B648E1E" w14:textId="77777777" w:rsidR="00282F5D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Parameters (* indicates required)</w:t>
            </w:r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ACF2EE" w14:textId="77777777" w:rsidR="00282F5D" w:rsidRDefault="00282F5D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Where to find it?</w:t>
            </w:r>
          </w:p>
        </w:tc>
        <w:tc>
          <w:tcPr>
            <w:tcW w:w="15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F09316" w14:textId="77777777" w:rsidR="00282F5D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Description</w:t>
            </w:r>
          </w:p>
        </w:tc>
        <w:tc>
          <w:tcPr>
            <w:tcW w:w="31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47B24B" w14:textId="77777777" w:rsidR="00282F5D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Example</w:t>
            </w:r>
          </w:p>
        </w:tc>
      </w:tr>
      <w:tr w:rsidR="00282F5D" w14:paraId="38933486" w14:textId="77777777" w:rsidTr="00424AAE">
        <w:trPr>
          <w:trHeight w:val="78"/>
          <w:tblHeader/>
        </w:trPr>
        <w:tc>
          <w:tcPr>
            <w:tcW w:w="23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5A6D3298" w14:textId="77777777" w:rsidR="00282F5D" w:rsidRPr="0077650F" w:rsidRDefault="00282F5D" w:rsidP="00424AAE">
            <w:pPr>
              <w:pStyle w:val="ListParagraph"/>
              <w:numPr>
                <w:ilvl w:val="0"/>
                <w:numId w:val="35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>Drafts</w:t>
            </w:r>
          </w:p>
          <w:p w14:paraId="2A3AC8E3" w14:textId="77777777" w:rsidR="00282F5D" w:rsidRPr="0077650F" w:rsidRDefault="00282F5D" w:rsidP="00424AAE">
            <w:pPr>
              <w:pStyle w:val="ListParagraph"/>
              <w:numPr>
                <w:ilvl w:val="0"/>
                <w:numId w:val="35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>Labels</w:t>
            </w:r>
          </w:p>
          <w:p w14:paraId="2C3973DF" w14:textId="77777777" w:rsidR="00282F5D" w:rsidRPr="0077650F" w:rsidRDefault="00282F5D" w:rsidP="00424AAE">
            <w:pPr>
              <w:pStyle w:val="ListParagraph"/>
              <w:numPr>
                <w:ilvl w:val="0"/>
                <w:numId w:val="35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>Messages</w:t>
            </w:r>
          </w:p>
          <w:p w14:paraId="331F0FD3" w14:textId="77777777" w:rsidR="00282F5D" w:rsidRPr="0077650F" w:rsidRDefault="00282F5D" w:rsidP="00424AAE">
            <w:pPr>
              <w:pStyle w:val="ListParagraph"/>
              <w:numPr>
                <w:ilvl w:val="0"/>
                <w:numId w:val="35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s</w:t>
            </w:r>
          </w:p>
          <w:p w14:paraId="49AED503" w14:textId="77777777" w:rsidR="00282F5D" w:rsidRPr="0077650F" w:rsidRDefault="00282F5D" w:rsidP="00424AAE">
            <w:pPr>
              <w:pStyle w:val="ListParagraph"/>
              <w:numPr>
                <w:ilvl w:val="0"/>
                <w:numId w:val="35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>Settings filters</w:t>
            </w:r>
          </w:p>
          <w:p w14:paraId="532EB93E" w14:textId="77777777" w:rsidR="00282F5D" w:rsidRPr="0077650F" w:rsidRDefault="00282F5D" w:rsidP="00424AAE">
            <w:pPr>
              <w:pStyle w:val="ListParagraph"/>
              <w:numPr>
                <w:ilvl w:val="0"/>
                <w:numId w:val="35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tings send as </w:t>
            </w:r>
            <w:proofErr w:type="spellStart"/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>smime</w:t>
            </w:r>
            <w:proofErr w:type="spellEnd"/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</w:t>
            </w:r>
          </w:p>
          <w:p w14:paraId="4285619B" w14:textId="77777777" w:rsidR="00282F5D" w:rsidRPr="0077650F" w:rsidRDefault="00282F5D" w:rsidP="00424AAE">
            <w:pPr>
              <w:pStyle w:val="ListParagraph"/>
              <w:numPr>
                <w:ilvl w:val="0"/>
                <w:numId w:val="35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sz w:val="24"/>
                <w:szCs w:val="24"/>
              </w:rPr>
              <w:t>User threads</w:t>
            </w:r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1FE483C" w14:textId="77777777" w:rsidR="00282F5D" w:rsidRPr="0077650F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Id </w:t>
            </w:r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6325DFDD" w14:textId="77777777" w:rsidR="00282F5D" w:rsidRPr="0077650F" w:rsidRDefault="00282F5D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In the response of the 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respective </w:t>
            </w:r>
            <w:r w:rsidRPr="0077650F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URL with no 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id </w:t>
            </w:r>
            <w:r w:rsidRPr="0077650F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parameter.</w:t>
            </w:r>
          </w:p>
        </w:tc>
        <w:tc>
          <w:tcPr>
            <w:tcW w:w="15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3F0A18B9" w14:textId="77777777" w:rsidR="00282F5D" w:rsidRPr="0077650F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Used to get specific draft, </w:t>
            </w:r>
            <w:proofErr w:type="spellStart"/>
            <w:r w:rsidRPr="0077650F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lebel</w:t>
            </w:r>
            <w:proofErr w:type="spellEnd"/>
            <w:r w:rsidRPr="0077650F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, message, attachment, filter, </w:t>
            </w:r>
            <w:r w:rsidRPr="0077650F">
              <w:rPr>
                <w:rFonts w:ascii="Times New Roman" w:eastAsia="Times New Roman" w:hAnsi="Times New Roman" w:cs="Times New Roman"/>
                <w:color w:val="3B4151"/>
                <w:sz w:val="24"/>
                <w:szCs w:val="24"/>
              </w:rPr>
              <w:t>S/MIME config for the specified send-as alias &amp; user thread.</w:t>
            </w:r>
          </w:p>
        </w:tc>
        <w:tc>
          <w:tcPr>
            <w:tcW w:w="31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1633938" w14:textId="77777777" w:rsidR="00282F5D" w:rsidRPr="0077650F" w:rsidRDefault="00282F5D" w:rsidP="00424AAE">
            <w:pPr>
              <w:pStyle w:val="ListParagraph"/>
              <w:numPr>
                <w:ilvl w:val="0"/>
                <w:numId w:val="36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6786606974828207948</w:t>
            </w:r>
          </w:p>
          <w:p w14:paraId="5696BBCF" w14:textId="77777777" w:rsidR="00282F5D" w:rsidRPr="0077650F" w:rsidRDefault="00282F5D" w:rsidP="00424AAE">
            <w:pPr>
              <w:pStyle w:val="ListParagraph"/>
              <w:numPr>
                <w:ilvl w:val="0"/>
                <w:numId w:val="36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</w:t>
            </w:r>
          </w:p>
          <w:p w14:paraId="6FAFE351" w14:textId="77777777" w:rsidR="00282F5D" w:rsidRPr="0077650F" w:rsidRDefault="00282F5D" w:rsidP="00424AAE">
            <w:pPr>
              <w:pStyle w:val="ListParagraph"/>
              <w:numPr>
                <w:ilvl w:val="0"/>
                <w:numId w:val="36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75566fa677683e3</w:t>
            </w:r>
          </w:p>
          <w:p w14:paraId="49B08E0A" w14:textId="77777777" w:rsidR="00282F5D" w:rsidRPr="0077650F" w:rsidRDefault="00282F5D" w:rsidP="00424AAE">
            <w:pPr>
              <w:pStyle w:val="ListParagraph"/>
              <w:numPr>
                <w:ilvl w:val="0"/>
                <w:numId w:val="36"/>
              </w:num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7765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75631d212f1a00c</w:t>
            </w:r>
          </w:p>
          <w:p w14:paraId="1545F9F7" w14:textId="77777777" w:rsidR="00282F5D" w:rsidRPr="0077650F" w:rsidRDefault="00282F5D" w:rsidP="00424AAE">
            <w:pPr>
              <w:pStyle w:val="ListParagraph"/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</w:p>
        </w:tc>
      </w:tr>
      <w:tr w:rsidR="00282F5D" w14:paraId="1616B701" w14:textId="77777777" w:rsidTr="00424AAE">
        <w:trPr>
          <w:trHeight w:val="78"/>
          <w:tblHeader/>
        </w:trPr>
        <w:tc>
          <w:tcPr>
            <w:tcW w:w="23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252D093" w14:textId="77777777" w:rsidR="00282F5D" w:rsidRPr="008D551C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Settings delegates</w:t>
            </w:r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3E184D5A" w14:textId="77777777" w:rsidR="00282F5D" w:rsidRPr="0077650F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proofErr w:type="spellStart"/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delegateEmail</w:t>
            </w:r>
            <w:proofErr w:type="spellEnd"/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455C4725" w14:textId="77777777" w:rsidR="00282F5D" w:rsidRPr="0077650F" w:rsidRDefault="00282F5D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02231EF" w14:textId="77777777" w:rsidR="00282F5D" w:rsidRPr="0077650F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3AE248FC" w14:textId="77777777" w:rsidR="00282F5D" w:rsidRPr="008D551C" w:rsidRDefault="00282F5D" w:rsidP="00424AAE">
            <w:pPr>
              <w:spacing w:before="3" w:after="0" w:line="240" w:lineRule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282F5D" w14:paraId="18598276" w14:textId="77777777" w:rsidTr="00424AAE">
        <w:trPr>
          <w:trHeight w:val="78"/>
          <w:tblHeader/>
        </w:trPr>
        <w:tc>
          <w:tcPr>
            <w:tcW w:w="23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0775FDC" w14:textId="77777777" w:rsidR="00282F5D" w:rsidRPr="008D551C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Settings forwarding addresses</w:t>
            </w:r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EA51AC3" w14:textId="77777777" w:rsidR="00282F5D" w:rsidRPr="0077650F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proofErr w:type="spellStart"/>
            <w:r w:rsidRPr="008D551C">
              <w:rPr>
                <w:rFonts w:ascii="Times New Roman" w:eastAsia="Times New Roman" w:hAnsi="Times New Roman" w:cs="Times New Roman"/>
                <w:sz w:val="24"/>
                <w:szCs w:val="24"/>
              </w:rPr>
              <w:t>forwardingEmail</w:t>
            </w:r>
            <w:proofErr w:type="spellEnd"/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F00B29D" w14:textId="77777777" w:rsidR="00282F5D" w:rsidRPr="0077650F" w:rsidRDefault="00282F5D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In the response of same URL without </w:t>
            </w:r>
            <w:proofErr w:type="spellStart"/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forwardingEmail</w:t>
            </w:r>
            <w:proofErr w:type="spellEnd"/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 parameter.</w:t>
            </w:r>
          </w:p>
        </w:tc>
        <w:tc>
          <w:tcPr>
            <w:tcW w:w="15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8D0F524" w14:textId="77777777" w:rsidR="00282F5D" w:rsidRPr="0077650F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8D551C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Gets the specified forwarding address</w:t>
            </w:r>
          </w:p>
        </w:tc>
        <w:tc>
          <w:tcPr>
            <w:tcW w:w="31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3596A8E" w14:textId="77777777" w:rsidR="00282F5D" w:rsidRPr="008D551C" w:rsidRDefault="00282F5D" w:rsidP="00424AAE">
            <w:pPr>
              <w:pStyle w:val="ListParagraph"/>
              <w:numPr>
                <w:ilvl w:val="0"/>
                <w:numId w:val="37"/>
              </w:numPr>
              <w:spacing w:before="3" w:after="0" w:line="240" w:lineRule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11" w:history="1">
              <w:r w:rsidRPr="00F068D3">
                <w:rPr>
                  <w:rStyle w:val="Hyperlink"/>
                </w:rPr>
                <w:t>dummy</w:t>
              </w:r>
              <w:r w:rsidRPr="00F068D3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@gmail.com</w:t>
              </w:r>
            </w:hyperlink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82F5D" w14:paraId="195629CD" w14:textId="77777777" w:rsidTr="00424AAE">
        <w:trPr>
          <w:trHeight w:val="78"/>
          <w:tblHeader/>
        </w:trPr>
        <w:tc>
          <w:tcPr>
            <w:tcW w:w="23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3CEE972C" w14:textId="77777777" w:rsidR="00282F5D" w:rsidRPr="008D551C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 send as</w:t>
            </w:r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282A5691" w14:textId="77777777" w:rsidR="00282F5D" w:rsidRPr="008D551C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722A">
              <w:rPr>
                <w:rFonts w:ascii="Times New Roman" w:eastAsia="Times New Roman" w:hAnsi="Times New Roman" w:cs="Times New Roman"/>
                <w:sz w:val="24"/>
                <w:szCs w:val="24"/>
              </w:rPr>
              <w:t>sendAsEmail</w:t>
            </w:r>
            <w:proofErr w:type="spellEnd"/>
          </w:p>
        </w:tc>
        <w:tc>
          <w:tcPr>
            <w:tcW w:w="2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7B47BB82" w14:textId="77777777" w:rsidR="00282F5D" w:rsidRDefault="00282F5D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In response of same URL without </w:t>
            </w:r>
            <w:proofErr w:type="spellStart"/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sendAsEmail</w:t>
            </w:r>
            <w:proofErr w:type="spellEnd"/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 xml:space="preserve"> parameter.</w:t>
            </w:r>
          </w:p>
        </w:tc>
        <w:tc>
          <w:tcPr>
            <w:tcW w:w="15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9F16B55" w14:textId="77777777" w:rsidR="00282F5D" w:rsidRPr="008D551C" w:rsidRDefault="00282F5D" w:rsidP="00424AAE">
            <w:pPr>
              <w:spacing w:before="3" w:after="0" w:line="240" w:lineRule="auto"/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</w:pPr>
            <w:r w:rsidRPr="00282F5D"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Gets the specified send-as alias.</w:t>
            </w:r>
          </w:p>
        </w:tc>
        <w:tc>
          <w:tcPr>
            <w:tcW w:w="31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0DAF4E29" w14:textId="77777777" w:rsidR="00282F5D" w:rsidRPr="00282F5D" w:rsidRDefault="00282F5D" w:rsidP="00424AAE">
            <w:pPr>
              <w:pStyle w:val="ListParagraph"/>
              <w:numPr>
                <w:ilvl w:val="0"/>
                <w:numId w:val="38"/>
              </w:numPr>
              <w:spacing w:before="3" w:after="0" w:line="240" w:lineRule="auto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12" w:history="1">
              <w:r w:rsidRPr="00F068D3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a</w:t>
              </w:r>
              <w:r w:rsidRPr="00F068D3">
                <w:rPr>
                  <w:rStyle w:val="Hyperlink"/>
                </w:rPr>
                <w:t>bc</w:t>
              </w:r>
              <w:r w:rsidRPr="00F068D3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@gmail.com</w:t>
              </w:r>
            </w:hyperlink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7671E8E8" w14:textId="77777777" w:rsidR="00424AAE" w:rsidRDefault="00424AAE" w:rsidP="00C35455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</w:p>
    <w:p w14:paraId="4292C4AB" w14:textId="55F01567" w:rsidR="00C35455" w:rsidRDefault="00282F5D" w:rsidP="00C35455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lastRenderedPageBreak/>
        <w:t xml:space="preserve"> </w:t>
      </w:r>
      <w:r w:rsidR="00C35455"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Backfill</w:t>
      </w:r>
    </w:p>
    <w:p w14:paraId="1672BB3E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NA</w:t>
      </w:r>
    </w:p>
    <w:p w14:paraId="0C8FAB55" w14:textId="3F82C2AA" w:rsidR="00C35455" w:rsidRP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Rate Limit</w:t>
      </w:r>
    </w:p>
    <w:p w14:paraId="701D05E8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NA</w:t>
      </w:r>
    </w:p>
    <w:p w14:paraId="3DD35E6B" w14:textId="108597CB" w:rsidR="00C35455" w:rsidRP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Limitations</w:t>
      </w:r>
    </w:p>
    <w:p w14:paraId="15BC4617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NA</w:t>
      </w:r>
    </w:p>
    <w:p w14:paraId="79086EB7" w14:textId="41C09FB9" w:rsidR="00C35455" w:rsidRP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Non-Functional Requirements</w:t>
      </w:r>
    </w:p>
    <w:p w14:paraId="23798EA6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NA</w:t>
      </w:r>
    </w:p>
    <w:p w14:paraId="16FAC30C" w14:textId="77777777" w:rsidR="00424AAE" w:rsidRDefault="00424AAE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</w:rPr>
      </w:pPr>
    </w:p>
    <w:p w14:paraId="4A9EB1BC" w14:textId="096230E7" w:rsidR="00C35455" w:rsidRP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</w:rPr>
        <w:t>Technical</w:t>
      </w:r>
    </w:p>
    <w:p w14:paraId="451565A5" w14:textId="77777777" w:rsidR="00C35455" w:rsidRDefault="00C35455" w:rsidP="00C35455">
      <w:pPr>
        <w:shd w:val="clear" w:color="auto" w:fill="FFFFFF"/>
        <w:spacing w:before="150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0"/>
          <w:szCs w:val="30"/>
        </w:rPr>
      </w:pPr>
      <w:r>
        <w:rPr>
          <w:rFonts w:ascii="Segoe UI" w:eastAsia="Times New Roman" w:hAnsi="Segoe UI" w:cs="Segoe UI"/>
          <w:color w:val="172B4D"/>
          <w:spacing w:val="-2"/>
          <w:sz w:val="30"/>
          <w:szCs w:val="30"/>
        </w:rPr>
        <w:t>API Access</w:t>
      </w:r>
    </w:p>
    <w:p w14:paraId="60E93771" w14:textId="77777777" w:rsidR="00C35455" w:rsidRDefault="00C35455" w:rsidP="00C35455">
      <w:pPr>
        <w:shd w:val="clear" w:color="auto" w:fill="FFFFFF"/>
        <w:spacing w:before="1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Data that can be extracted</w:t>
      </w:r>
    </w:p>
    <w:p w14:paraId="1AF7CF09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D04D07">
        <w:rPr>
          <w:rFonts w:ascii="Segoe UI" w:eastAsia="Times New Roman" w:hAnsi="Segoe UI" w:cs="Segoe UI"/>
          <w:color w:val="172B4D"/>
          <w:sz w:val="21"/>
          <w:szCs w:val="21"/>
        </w:rPr>
        <w:t>Data is available in JSON, XML, or HTML format.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3B4151"/>
          <w:sz w:val="21"/>
          <w:szCs w:val="21"/>
        </w:rPr>
        <w:t>We will use json format for this connector.</w:t>
      </w:r>
    </w:p>
    <w:p w14:paraId="3105955E" w14:textId="3EE60FC5" w:rsidR="00C35455" w:rsidRP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API Supported</w:t>
      </w:r>
    </w:p>
    <w:p w14:paraId="30B37E82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The RESTful API is available for fetching data.</w:t>
      </w:r>
    </w:p>
    <w:p w14:paraId="3A9F0E2B" w14:textId="19F6EB74" w:rsidR="00C35455" w:rsidRP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Authentication</w:t>
      </w:r>
    </w:p>
    <w:p w14:paraId="365D4D87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Authentication is required by the platform.</w:t>
      </w:r>
      <w:r w:rsidR="00146BFB">
        <w:rPr>
          <w:rFonts w:ascii="Segoe UI" w:eastAsia="Times New Roman" w:hAnsi="Segoe UI" w:cs="Segoe UI"/>
          <w:color w:val="172B4D"/>
          <w:sz w:val="21"/>
          <w:szCs w:val="21"/>
        </w:rPr>
        <w:t xml:space="preserve"> Need to generate access token with help of authorization token.</w:t>
      </w:r>
      <w:r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342F3044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Base URL</w:t>
      </w:r>
    </w:p>
    <w:p w14:paraId="7644CDBA" w14:textId="7407B6FC" w:rsidR="00424AAE" w:rsidRPr="00424AAE" w:rsidRDefault="00424AAE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hyperlink r:id="rId13" w:history="1">
        <w:r w:rsidRPr="00F068D3">
          <w:rPr>
            <w:rStyle w:val="Hyperlink"/>
          </w:rPr>
          <w:t>https://gmail.googleapis.com/gmail/v1/users/{userId}</w:t>
        </w:r>
        <w:r w:rsidRPr="00F068D3">
          <w:rPr>
            <w:rStyle w:val="Hyperlink"/>
          </w:rPr>
          <w:t>/</w:t>
        </w:r>
      </w:hyperlink>
    </w:p>
    <w:tbl>
      <w:tblPr>
        <w:tblpPr w:leftFromText="180" w:rightFromText="180" w:vertAnchor="text" w:horzAnchor="margin" w:tblpY="10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973"/>
        <w:gridCol w:w="3985"/>
        <w:gridCol w:w="1594"/>
      </w:tblGrid>
      <w:tr w:rsidR="00424AAE" w14:paraId="39A987C8" w14:textId="77777777" w:rsidTr="00424AAE">
        <w:trPr>
          <w:tblHeader/>
        </w:trPr>
        <w:tc>
          <w:tcPr>
            <w:tcW w:w="17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EF77C6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Report Name</w:t>
            </w:r>
          </w:p>
        </w:tc>
        <w:tc>
          <w:tcPr>
            <w:tcW w:w="19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D2A93D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 xml:space="preserve">Paramete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( *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 xml:space="preserve"> indicates required)</w:t>
            </w:r>
          </w:p>
        </w:tc>
        <w:tc>
          <w:tcPr>
            <w:tcW w:w="39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B37FD9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3C76E1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example usage</w:t>
            </w:r>
          </w:p>
        </w:tc>
      </w:tr>
      <w:tr w:rsidR="00424AAE" w14:paraId="5815E7E1" w14:textId="77777777" w:rsidTr="00424AAE">
        <w:trPr>
          <w:tblHeader/>
        </w:trPr>
        <w:tc>
          <w:tcPr>
            <w:tcW w:w="17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960097B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14587EFD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</w:p>
        </w:tc>
        <w:tc>
          <w:tcPr>
            <w:tcW w:w="39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220C7871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14:paraId="53755A4C" w14:textId="77777777" w:rsidR="00424AAE" w:rsidRDefault="00424AAE" w:rsidP="00424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</w:p>
        </w:tc>
      </w:tr>
    </w:tbl>
    <w:p w14:paraId="2C1E581A" w14:textId="6703E14C" w:rsidR="00C35455" w:rsidRPr="00424AAE" w:rsidRDefault="00C35455" w:rsidP="00C35455">
      <w:pPr>
        <w:shd w:val="clear" w:color="auto" w:fill="FFFFFF"/>
        <w:spacing w:before="450" w:after="0" w:line="240" w:lineRule="auto"/>
        <w:outlineLvl w:val="2"/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Internally Handled Report Parameters</w:t>
      </w:r>
    </w:p>
    <w:p w14:paraId="2326B62A" w14:textId="77777777" w:rsidR="00C35455" w:rsidRDefault="00C35455" w:rsidP="00C35455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</w:p>
    <w:p w14:paraId="3AA43156" w14:textId="77777777" w:rsidR="00C35455" w:rsidRDefault="00C35455" w:rsidP="00C35455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lastRenderedPageBreak/>
        <w:t>Data parsing</w:t>
      </w:r>
    </w:p>
    <w:p w14:paraId="480574F4" w14:textId="77777777" w:rsidR="00C35455" w:rsidRDefault="00C35455" w:rsidP="00C35455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Returned data is parsed using the JSON parser.</w:t>
      </w:r>
    </w:p>
    <w:p w14:paraId="6E39D331" w14:textId="77777777" w:rsidR="00C35455" w:rsidRDefault="00C35455" w:rsidP="00C35455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t>Support for paging</w:t>
      </w:r>
    </w:p>
    <w:p w14:paraId="3B67FCD5" w14:textId="77777777" w:rsidR="00C35455" w:rsidRDefault="00C35455" w:rsidP="00C35455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Paging is not supported.</w:t>
      </w:r>
    </w:p>
    <w:p w14:paraId="1F5B3EF0" w14:textId="77777777" w:rsidR="00C35455" w:rsidRDefault="00C35455" w:rsidP="00C35455">
      <w:pPr>
        <w:shd w:val="clear" w:color="auto" w:fill="FFFFFF"/>
        <w:spacing w:before="450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0"/>
          <w:szCs w:val="30"/>
        </w:rPr>
      </w:pPr>
      <w:r>
        <w:rPr>
          <w:rFonts w:ascii="Segoe UI" w:eastAsia="Times New Roman" w:hAnsi="Segoe UI" w:cs="Segoe UI"/>
          <w:color w:val="172B4D"/>
          <w:spacing w:val="-2"/>
          <w:sz w:val="30"/>
          <w:szCs w:val="30"/>
        </w:rPr>
        <w:t>Vers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1875"/>
      </w:tblGrid>
      <w:tr w:rsidR="00C35455" w14:paraId="36D52038" w14:textId="77777777" w:rsidTr="002B3C2C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A8A4293" w14:textId="77777777" w:rsidR="00C35455" w:rsidRDefault="00C35455" w:rsidP="002B3C2C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1"/>
                <w:szCs w:val="21"/>
              </w:rPr>
              <w:t>Currently published artifact 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528BC85" w14:textId="77777777" w:rsidR="00C35455" w:rsidRDefault="00C35455" w:rsidP="002B3C2C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1"/>
                <w:szCs w:val="21"/>
              </w:rPr>
              <w:t>Version Number</w:t>
            </w:r>
          </w:p>
        </w:tc>
      </w:tr>
      <w:tr w:rsidR="00C35455" w14:paraId="700C5106" w14:textId="77777777" w:rsidTr="002B3C2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41DF62" w14:textId="77777777" w:rsidR="00C35455" w:rsidRDefault="00C35455" w:rsidP="002B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380AD" w14:textId="77777777" w:rsidR="00C35455" w:rsidRDefault="00C35455" w:rsidP="002B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.0</w:t>
            </w:r>
          </w:p>
        </w:tc>
      </w:tr>
    </w:tbl>
    <w:p w14:paraId="238D4DC4" w14:textId="1AE71546" w:rsidR="00C35455" w:rsidRDefault="00C35455" w:rsidP="00C35455">
      <w:pPr>
        <w:shd w:val="clear" w:color="auto" w:fill="FFFFFF"/>
        <w:spacing w:before="450" w:after="0" w:line="240" w:lineRule="auto"/>
        <w:outlineLvl w:val="1"/>
        <w:rPr>
          <w:rFonts w:ascii="Segoe UI" w:eastAsia="Times New Roman" w:hAnsi="Segoe UI" w:cs="Segoe UI"/>
          <w:color w:val="172B4D"/>
          <w:spacing w:val="-2"/>
          <w:sz w:val="30"/>
          <w:szCs w:val="30"/>
        </w:rPr>
      </w:pPr>
      <w:r>
        <w:rPr>
          <w:rFonts w:ascii="Segoe UI" w:eastAsia="Times New Roman" w:hAnsi="Segoe UI" w:cs="Segoe UI"/>
          <w:color w:val="172B4D"/>
          <w:spacing w:val="-2"/>
          <w:sz w:val="30"/>
          <w:szCs w:val="30"/>
        </w:rPr>
        <w:t>Test Criteria</w:t>
      </w:r>
    </w:p>
    <w:p w14:paraId="1A7839B0" w14:textId="77777777" w:rsid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>Testing is not done.</w:t>
      </w:r>
    </w:p>
    <w:p w14:paraId="67D75904" w14:textId="3DDB2070" w:rsidR="00C35455" w:rsidRPr="00424AAE" w:rsidRDefault="00C35455" w:rsidP="00424AA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pacing w:val="-2"/>
          <w:sz w:val="30"/>
          <w:szCs w:val="30"/>
        </w:rPr>
        <w:t>References</w:t>
      </w:r>
    </w:p>
    <w:p w14:paraId="4B7EED75" w14:textId="30BA05D7" w:rsidR="00C35455" w:rsidRDefault="00C35455" w:rsidP="00C35455">
      <w:pPr>
        <w:shd w:val="clear" w:color="auto" w:fill="FFFFFF"/>
        <w:spacing w:before="150" w:after="0" w:line="240" w:lineRule="auto"/>
      </w:pPr>
      <w:r>
        <w:rPr>
          <w:rFonts w:ascii="Segoe UI" w:eastAsia="Times New Roman" w:hAnsi="Segoe UI" w:cs="Segoe UI"/>
          <w:color w:val="172B4D"/>
          <w:sz w:val="21"/>
          <w:szCs w:val="21"/>
        </w:rPr>
        <w:t>API documentation is available online</w:t>
      </w:r>
      <w:r w:rsidR="00424AA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</w:rPr>
        <w:t>at: </w:t>
      </w:r>
      <w:hyperlink r:id="rId14" w:history="1">
        <w:r w:rsidR="00424AAE" w:rsidRPr="00F068D3">
          <w:rPr>
            <w:rStyle w:val="Hyperlink"/>
          </w:rPr>
          <w:t>https://developers.google.com/gmail/api/reference/rest?apix=true</w:t>
        </w:r>
      </w:hyperlink>
      <w:r w:rsidR="00424AAE">
        <w:t xml:space="preserve"> </w:t>
      </w:r>
    </w:p>
    <w:p w14:paraId="45A15888" w14:textId="77777777" w:rsidR="00C35455" w:rsidRDefault="00C35455" w:rsidP="00C35455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pacing w:val="-2"/>
          <w:sz w:val="30"/>
          <w:szCs w:val="30"/>
        </w:rPr>
      </w:pPr>
      <w:r>
        <w:rPr>
          <w:rFonts w:ascii="Segoe UI" w:eastAsia="Times New Roman" w:hAnsi="Segoe UI" w:cs="Segoe UI"/>
          <w:color w:val="172B4D"/>
          <w:spacing w:val="-2"/>
          <w:sz w:val="30"/>
          <w:szCs w:val="30"/>
        </w:rPr>
        <w:t>KBR (key business requirements)</w:t>
      </w:r>
    </w:p>
    <w:p w14:paraId="59CE21A3" w14:textId="77777777" w:rsidR="00C35455" w:rsidRDefault="00C35455" w:rsidP="00C35455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pacing w:val="-2"/>
          <w:sz w:val="30"/>
          <w:szCs w:val="3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562"/>
        <w:gridCol w:w="2889"/>
      </w:tblGrid>
      <w:tr w:rsidR="00C35455" w14:paraId="4204CA6B" w14:textId="77777777" w:rsidTr="002B3C2C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3ED47F3" w14:textId="77777777" w:rsidR="00C35455" w:rsidRDefault="00C35455" w:rsidP="002B3C2C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EE1808" w14:textId="77777777" w:rsidR="00C35455" w:rsidRDefault="00C35455" w:rsidP="002B3C2C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1CD42E" w14:textId="77777777" w:rsidR="00C35455" w:rsidRDefault="00C35455" w:rsidP="002B3C2C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Corresponding endpoint</w:t>
            </w:r>
          </w:p>
        </w:tc>
      </w:tr>
      <w:tr w:rsidR="00C35455" w14:paraId="7896348D" w14:textId="77777777" w:rsidTr="002B3C2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D63F51" w14:textId="77777777" w:rsidR="00C35455" w:rsidRDefault="00C35455" w:rsidP="002B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7D51A" w14:textId="77777777" w:rsidR="00C35455" w:rsidRDefault="00C35455" w:rsidP="002B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C715A5" w14:textId="77777777" w:rsidR="00C35455" w:rsidRDefault="00C35455" w:rsidP="002B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6B0EB8" w14:textId="77777777" w:rsidR="00C35455" w:rsidRPr="00E843EC" w:rsidRDefault="00C35455" w:rsidP="00C35455"/>
    <w:p w14:paraId="53A4B8E0" w14:textId="77777777" w:rsidR="00721AB4" w:rsidRDefault="00721AB4" w:rsidP="00721AB4">
      <w:pPr>
        <w:shd w:val="clear" w:color="auto" w:fill="FFFFFF"/>
        <w:spacing w:before="450"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bookmarkStart w:id="0" w:name="_GoBack"/>
      <w:bookmarkEnd w:id="0"/>
    </w:p>
    <w:sectPr w:rsidR="00721AB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D0CE" w14:textId="77777777" w:rsidR="00C44A3E" w:rsidRDefault="00C44A3E" w:rsidP="00721AB4">
      <w:pPr>
        <w:spacing w:after="0" w:line="240" w:lineRule="auto"/>
      </w:pPr>
      <w:r>
        <w:separator/>
      </w:r>
    </w:p>
  </w:endnote>
  <w:endnote w:type="continuationSeparator" w:id="0">
    <w:p w14:paraId="062EC147" w14:textId="77777777" w:rsidR="00C44A3E" w:rsidRDefault="00C44A3E" w:rsidP="0072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8104" w14:textId="77777777" w:rsidR="00C44A3E" w:rsidRDefault="00C44A3E" w:rsidP="00721AB4">
      <w:pPr>
        <w:spacing w:after="0" w:line="240" w:lineRule="auto"/>
      </w:pPr>
      <w:r>
        <w:separator/>
      </w:r>
    </w:p>
  </w:footnote>
  <w:footnote w:type="continuationSeparator" w:id="0">
    <w:p w14:paraId="5D50C1A2" w14:textId="77777777" w:rsidR="00C44A3E" w:rsidRDefault="00C44A3E" w:rsidP="0072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663F" w14:textId="3CC64D4F" w:rsidR="002B3C2C" w:rsidRPr="00312326" w:rsidRDefault="002B3C2C" w:rsidP="00795E16">
    <w:pPr>
      <w:pStyle w:val="Header"/>
      <w:jc w:val="center"/>
      <w:rPr>
        <w:b/>
        <w:bCs/>
        <w:color w:val="1F3864" w:themeColor="accent1" w:themeShade="80"/>
        <w:sz w:val="40"/>
        <w:szCs w:val="40"/>
      </w:rPr>
    </w:pPr>
    <w:r>
      <w:rPr>
        <w:b/>
        <w:bCs/>
        <w:color w:val="1F3864" w:themeColor="accent1" w:themeShade="80"/>
        <w:sz w:val="40"/>
        <w:szCs w:val="40"/>
      </w:rPr>
      <w:t>Gmail</w:t>
    </w:r>
    <w:r w:rsidRPr="00312326">
      <w:rPr>
        <w:b/>
        <w:bCs/>
        <w:color w:val="1F3864" w:themeColor="accent1" w:themeShade="80"/>
        <w:sz w:val="40"/>
        <w:szCs w:val="40"/>
      </w:rPr>
      <w:t xml:space="preserve"> Feasi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10F"/>
    <w:multiLevelType w:val="hybridMultilevel"/>
    <w:tmpl w:val="D222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9CC"/>
    <w:multiLevelType w:val="multilevel"/>
    <w:tmpl w:val="CC0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E3C5A"/>
    <w:multiLevelType w:val="multilevel"/>
    <w:tmpl w:val="2FE4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85E16"/>
    <w:multiLevelType w:val="multilevel"/>
    <w:tmpl w:val="06E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B010CF"/>
    <w:multiLevelType w:val="hybridMultilevel"/>
    <w:tmpl w:val="DF12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6E39"/>
    <w:multiLevelType w:val="multilevel"/>
    <w:tmpl w:val="9710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31665"/>
    <w:multiLevelType w:val="hybridMultilevel"/>
    <w:tmpl w:val="62D2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0FDB"/>
    <w:multiLevelType w:val="hybridMultilevel"/>
    <w:tmpl w:val="8D601DC0"/>
    <w:lvl w:ilvl="0" w:tplc="73E8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07EB9"/>
    <w:multiLevelType w:val="multilevel"/>
    <w:tmpl w:val="B880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A0347B"/>
    <w:multiLevelType w:val="multilevel"/>
    <w:tmpl w:val="0EE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84285"/>
    <w:multiLevelType w:val="hybridMultilevel"/>
    <w:tmpl w:val="5C58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5704"/>
    <w:multiLevelType w:val="hybridMultilevel"/>
    <w:tmpl w:val="C8AE5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2035D"/>
    <w:multiLevelType w:val="hybridMultilevel"/>
    <w:tmpl w:val="626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4486F"/>
    <w:multiLevelType w:val="multilevel"/>
    <w:tmpl w:val="259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DD14E8"/>
    <w:multiLevelType w:val="multilevel"/>
    <w:tmpl w:val="952E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161E00"/>
    <w:multiLevelType w:val="hybridMultilevel"/>
    <w:tmpl w:val="1A4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3C48"/>
    <w:multiLevelType w:val="hybridMultilevel"/>
    <w:tmpl w:val="88CE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2D04"/>
    <w:multiLevelType w:val="hybridMultilevel"/>
    <w:tmpl w:val="76645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B55DB"/>
    <w:multiLevelType w:val="multilevel"/>
    <w:tmpl w:val="F596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AA75C7"/>
    <w:multiLevelType w:val="hybridMultilevel"/>
    <w:tmpl w:val="401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469E2"/>
    <w:multiLevelType w:val="hybridMultilevel"/>
    <w:tmpl w:val="B680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A42"/>
    <w:multiLevelType w:val="hybridMultilevel"/>
    <w:tmpl w:val="2EFE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75D5"/>
    <w:multiLevelType w:val="hybridMultilevel"/>
    <w:tmpl w:val="2F3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62E38"/>
    <w:multiLevelType w:val="hybridMultilevel"/>
    <w:tmpl w:val="4AD6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2486"/>
    <w:multiLevelType w:val="hybridMultilevel"/>
    <w:tmpl w:val="B83E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12DA"/>
    <w:multiLevelType w:val="multilevel"/>
    <w:tmpl w:val="D482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1350BD"/>
    <w:multiLevelType w:val="multilevel"/>
    <w:tmpl w:val="06E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327E82"/>
    <w:multiLevelType w:val="hybridMultilevel"/>
    <w:tmpl w:val="1D0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A7376"/>
    <w:multiLevelType w:val="multilevel"/>
    <w:tmpl w:val="6F9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BC5A49"/>
    <w:multiLevelType w:val="hybridMultilevel"/>
    <w:tmpl w:val="E102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D3885"/>
    <w:multiLevelType w:val="multilevel"/>
    <w:tmpl w:val="06E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D709F9"/>
    <w:multiLevelType w:val="multilevel"/>
    <w:tmpl w:val="06E2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21172B"/>
    <w:multiLevelType w:val="hybridMultilevel"/>
    <w:tmpl w:val="674E84F2"/>
    <w:lvl w:ilvl="0" w:tplc="9A3C7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848D7"/>
    <w:multiLevelType w:val="multilevel"/>
    <w:tmpl w:val="44B6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77631F"/>
    <w:multiLevelType w:val="hybridMultilevel"/>
    <w:tmpl w:val="8BC8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32E7"/>
    <w:multiLevelType w:val="hybridMultilevel"/>
    <w:tmpl w:val="C396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690F"/>
    <w:multiLevelType w:val="multilevel"/>
    <w:tmpl w:val="5D58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65474B"/>
    <w:multiLevelType w:val="hybridMultilevel"/>
    <w:tmpl w:val="A742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3"/>
  </w:num>
  <w:num w:numId="5">
    <w:abstractNumId w:val="13"/>
  </w:num>
  <w:num w:numId="6">
    <w:abstractNumId w:val="18"/>
  </w:num>
  <w:num w:numId="7">
    <w:abstractNumId w:val="25"/>
  </w:num>
  <w:num w:numId="8">
    <w:abstractNumId w:val="1"/>
  </w:num>
  <w:num w:numId="9">
    <w:abstractNumId w:val="36"/>
  </w:num>
  <w:num w:numId="10">
    <w:abstractNumId w:val="9"/>
  </w:num>
  <w:num w:numId="11">
    <w:abstractNumId w:val="5"/>
  </w:num>
  <w:num w:numId="12">
    <w:abstractNumId w:val="28"/>
  </w:num>
  <w:num w:numId="13">
    <w:abstractNumId w:val="30"/>
  </w:num>
  <w:num w:numId="14">
    <w:abstractNumId w:val="11"/>
  </w:num>
  <w:num w:numId="15">
    <w:abstractNumId w:val="34"/>
  </w:num>
  <w:num w:numId="16">
    <w:abstractNumId w:val="21"/>
  </w:num>
  <w:num w:numId="17">
    <w:abstractNumId w:val="23"/>
  </w:num>
  <w:num w:numId="18">
    <w:abstractNumId w:val="3"/>
  </w:num>
  <w:num w:numId="19">
    <w:abstractNumId w:val="31"/>
  </w:num>
  <w:num w:numId="20">
    <w:abstractNumId w:val="26"/>
  </w:num>
  <w:num w:numId="21">
    <w:abstractNumId w:val="32"/>
  </w:num>
  <w:num w:numId="22">
    <w:abstractNumId w:val="22"/>
  </w:num>
  <w:num w:numId="23">
    <w:abstractNumId w:val="7"/>
  </w:num>
  <w:num w:numId="24">
    <w:abstractNumId w:val="4"/>
  </w:num>
  <w:num w:numId="25">
    <w:abstractNumId w:val="12"/>
  </w:num>
  <w:num w:numId="26">
    <w:abstractNumId w:val="17"/>
  </w:num>
  <w:num w:numId="27">
    <w:abstractNumId w:val="35"/>
  </w:num>
  <w:num w:numId="28">
    <w:abstractNumId w:val="16"/>
  </w:num>
  <w:num w:numId="29">
    <w:abstractNumId w:val="27"/>
  </w:num>
  <w:num w:numId="30">
    <w:abstractNumId w:val="0"/>
  </w:num>
  <w:num w:numId="31">
    <w:abstractNumId w:val="20"/>
  </w:num>
  <w:num w:numId="32">
    <w:abstractNumId w:val="19"/>
  </w:num>
  <w:num w:numId="33">
    <w:abstractNumId w:val="29"/>
  </w:num>
  <w:num w:numId="34">
    <w:abstractNumId w:val="15"/>
  </w:num>
  <w:num w:numId="35">
    <w:abstractNumId w:val="10"/>
  </w:num>
  <w:num w:numId="36">
    <w:abstractNumId w:val="37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3B"/>
    <w:rsid w:val="0001302A"/>
    <w:rsid w:val="000E414A"/>
    <w:rsid w:val="00111E1E"/>
    <w:rsid w:val="001245FD"/>
    <w:rsid w:val="00146BFB"/>
    <w:rsid w:val="0019300E"/>
    <w:rsid w:val="001E4FB7"/>
    <w:rsid w:val="00277525"/>
    <w:rsid w:val="00282F5D"/>
    <w:rsid w:val="002B3C2C"/>
    <w:rsid w:val="0035722A"/>
    <w:rsid w:val="00424AAE"/>
    <w:rsid w:val="00550D75"/>
    <w:rsid w:val="00550FBA"/>
    <w:rsid w:val="00566A88"/>
    <w:rsid w:val="005C06B9"/>
    <w:rsid w:val="005E5120"/>
    <w:rsid w:val="00646979"/>
    <w:rsid w:val="006A0599"/>
    <w:rsid w:val="00721AB4"/>
    <w:rsid w:val="007261EF"/>
    <w:rsid w:val="00760A26"/>
    <w:rsid w:val="0077650F"/>
    <w:rsid w:val="00795E16"/>
    <w:rsid w:val="007A4FA8"/>
    <w:rsid w:val="007C7E4F"/>
    <w:rsid w:val="007E7F11"/>
    <w:rsid w:val="007F3822"/>
    <w:rsid w:val="008D551C"/>
    <w:rsid w:val="00981E48"/>
    <w:rsid w:val="00987966"/>
    <w:rsid w:val="009B3117"/>
    <w:rsid w:val="00A6263B"/>
    <w:rsid w:val="00A87228"/>
    <w:rsid w:val="00AF177A"/>
    <w:rsid w:val="00B078A0"/>
    <w:rsid w:val="00B816D4"/>
    <w:rsid w:val="00B91077"/>
    <w:rsid w:val="00BB0C95"/>
    <w:rsid w:val="00BF6172"/>
    <w:rsid w:val="00C05676"/>
    <w:rsid w:val="00C35455"/>
    <w:rsid w:val="00C44A3E"/>
    <w:rsid w:val="00C55053"/>
    <w:rsid w:val="00C7301A"/>
    <w:rsid w:val="00D0708A"/>
    <w:rsid w:val="00D806B3"/>
    <w:rsid w:val="00E704CC"/>
    <w:rsid w:val="00F04688"/>
    <w:rsid w:val="00F43C50"/>
    <w:rsid w:val="00F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0E29"/>
  <w15:chartTrackingRefBased/>
  <w15:docId w15:val="{8E352AB0-357D-444B-B029-97A54AF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AB4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A62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26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626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6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26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263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A6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">
    <w:name w:val="leadin"/>
    <w:basedOn w:val="Normal"/>
    <w:rsid w:val="00A6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263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6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63B"/>
    <w:rPr>
      <w:color w:val="800080"/>
      <w:u w:val="single"/>
    </w:rPr>
  </w:style>
  <w:style w:type="table" w:styleId="TableGrid">
    <w:name w:val="Table Grid"/>
    <w:basedOn w:val="TableNormal"/>
    <w:uiPriority w:val="39"/>
    <w:rsid w:val="007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B4"/>
  </w:style>
  <w:style w:type="paragraph" w:styleId="Footer">
    <w:name w:val="footer"/>
    <w:basedOn w:val="Normal"/>
    <w:link w:val="FooterChar"/>
    <w:uiPriority w:val="99"/>
    <w:unhideWhenUsed/>
    <w:rsid w:val="0072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B4"/>
  </w:style>
  <w:style w:type="character" w:styleId="UnresolvedMention">
    <w:name w:val="Unresolved Mention"/>
    <w:basedOn w:val="DefaultParagraphFont"/>
    <w:uiPriority w:val="99"/>
    <w:semiHidden/>
    <w:unhideWhenUsed/>
    <w:rsid w:val="00566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1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087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4756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16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76911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7062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57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453134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60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355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469845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2167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1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7952548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254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13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518736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0147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66027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3980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77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409761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3696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471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6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1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6643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8446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76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016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16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76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mail.googleapis.com/gmail/v1/users/%7buserId%7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c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mmy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s.google.com/gmail/api/reference/rest?apix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D2F51B98A7A4A848087846624342E" ma:contentTypeVersion="4" ma:contentTypeDescription="Create a new document." ma:contentTypeScope="" ma:versionID="2ce952748aa47985094589a30744e842">
  <xsd:schema xmlns:xsd="http://www.w3.org/2001/XMLSchema" xmlns:xs="http://www.w3.org/2001/XMLSchema" xmlns:p="http://schemas.microsoft.com/office/2006/metadata/properties" xmlns:ns2="66ed8ec6-096c-4afa-a760-93eeb728e893" targetNamespace="http://schemas.microsoft.com/office/2006/metadata/properties" ma:root="true" ma:fieldsID="15ba923b481fcc48e9d9cc9b75145413" ns2:_="">
    <xsd:import namespace="66ed8ec6-096c-4afa-a760-93eeb728e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8ec6-096c-4afa-a760-93eeb728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39E3-713C-426A-A999-F458F64D7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41EBA-80D1-44C4-AAD4-6E049CFAE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5D038-0D44-4D7B-B3D4-56DA584CC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d8ec6-096c-4afa-a760-93eeb728e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28C72-C71F-40DE-990C-7E4DAFF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Navandar</dc:creator>
  <cp:keywords/>
  <dc:description/>
  <cp:lastModifiedBy>Ankita Navandar</cp:lastModifiedBy>
  <cp:revision>2</cp:revision>
  <cp:lastPrinted>2020-10-26T08:04:00Z</cp:lastPrinted>
  <dcterms:created xsi:type="dcterms:W3CDTF">2020-10-26T09:40:00Z</dcterms:created>
  <dcterms:modified xsi:type="dcterms:W3CDTF">2020-10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D2F51B98A7A4A848087846624342E</vt:lpwstr>
  </property>
</Properties>
</file>